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8AF7" w14:textId="77777777" w:rsidR="006C2348" w:rsidRDefault="006C2348">
      <w:r>
        <w:separator/>
      </w:r>
    </w:p>
  </w:endnote>
  <w:endnote w:type="continuationSeparator" w:id="0">
    <w:p w14:paraId="6DF355C4" w14:textId="77777777" w:rsidR="006C2348" w:rsidRDefault="006C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6C2348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D985" w14:textId="77777777" w:rsidR="006C2348" w:rsidRDefault="006C2348">
      <w:r>
        <w:separator/>
      </w:r>
    </w:p>
  </w:footnote>
  <w:footnote w:type="continuationSeparator" w:id="0">
    <w:p w14:paraId="7CB37089" w14:textId="77777777" w:rsidR="006C2348" w:rsidRDefault="006C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C2348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C140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S</cp:lastModifiedBy>
  <cp:revision>2</cp:revision>
  <cp:lastPrinted>2023-02-09T07:58:00Z</cp:lastPrinted>
  <dcterms:created xsi:type="dcterms:W3CDTF">2023-02-09T07:58:00Z</dcterms:created>
  <dcterms:modified xsi:type="dcterms:W3CDTF">2023-02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